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bookmarkEnd w:id="1"/>
    <w:p w:rsidR="008D67E6" w:rsidP="003022AD" w14:paraId="31B71261" w14:textId="1EC46B38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490DE5" w:rsidP="00490DE5" w14:paraId="74B20FA7" w14:textId="77777777">
      <w:pPr>
        <w:rPr>
          <w:sz w:val="32"/>
          <w:szCs w:val="28"/>
          <w:lang w:eastAsia="pt-BR"/>
        </w:rPr>
      </w:pPr>
    </w:p>
    <w:p w:rsidR="00490DE5" w:rsidP="00490DE5" w14:paraId="6E0F69FC" w14:textId="077C453A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bookmarkStart w:id="2" w:name="_Hlk87628593"/>
      <w:r>
        <w:rPr>
          <w:sz w:val="28"/>
        </w:rPr>
        <w:t>Indico ao Exmo.</w:t>
      </w:r>
      <w:r>
        <w:rPr>
          <w:rFonts w:ascii="Bookman Old Style" w:hAnsi="Bookman Old Style" w:cs="Arial"/>
          <w:b/>
          <w:bCs/>
          <w:color w:val="222222"/>
        </w:rPr>
        <w:t xml:space="preserve"> </w:t>
      </w:r>
      <w:r>
        <w:rPr>
          <w:sz w:val="28"/>
        </w:rPr>
        <w:t xml:space="preserve">Prefeito municipal, e a ele ao departamento competente no sentido de providenciar um redutor de velocidade “lombada” na </w:t>
      </w:r>
      <w:r>
        <w:rPr>
          <w:b/>
          <w:sz w:val="28"/>
        </w:rPr>
        <w:t xml:space="preserve">Rua </w:t>
      </w:r>
      <w:r>
        <w:rPr>
          <w:rFonts w:ascii="Arial" w:hAnsi="Arial" w:cs="Arial"/>
          <w:b/>
        </w:rPr>
        <w:t>Virginio Basso</w:t>
      </w:r>
      <w:r>
        <w:rPr>
          <w:b/>
          <w:sz w:val="28"/>
        </w:rPr>
        <w:t>, próximo ao N° 456</w:t>
      </w:r>
      <w:r>
        <w:rPr>
          <w:bCs/>
          <w:sz w:val="28"/>
        </w:rPr>
        <w:t xml:space="preserve"> no </w:t>
      </w:r>
      <w:r w:rsidRPr="0010489E">
        <w:rPr>
          <w:b/>
          <w:sz w:val="28"/>
        </w:rPr>
        <w:t>Bairro</w:t>
      </w:r>
      <w:r>
        <w:rPr>
          <w:b/>
          <w:sz w:val="28"/>
        </w:rPr>
        <w:t xml:space="preserve"> Vila Rebo</w:t>
      </w:r>
      <w:r>
        <w:rPr>
          <w:b/>
          <w:sz w:val="28"/>
        </w:rPr>
        <w:t>u</w:t>
      </w:r>
      <w:r>
        <w:rPr>
          <w:b/>
          <w:sz w:val="28"/>
        </w:rPr>
        <w:t>ças.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</w:p>
    <w:p w:rsidR="00490DE5" w:rsidRPr="00BE2637" w:rsidP="00490DE5" w14:paraId="6061CD2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490DE5" w:rsidP="00490DE5" w14:paraId="23090F1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P="00490DE5" w14:paraId="2D94B3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RPr="008B4F6A" w:rsidP="00490DE5" w14:paraId="3CBFE6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a, pois os veículos andam em alta velocidade com grandes riscos de causar acidentes e atropelamentos.</w:t>
      </w:r>
    </w:p>
    <w:bookmarkEnd w:id="2"/>
    <w:p w:rsidR="00490DE5" w:rsidP="003022AD" w14:paraId="705209D9" w14:textId="68D0CD0F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P="003022AD" w14:paraId="2D57B19C" w14:textId="10C5DBCE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P="003022AD" w14:paraId="118E2B5B" w14:textId="1621FA68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P="003022AD" w14:paraId="30903209" w14:textId="26DC5D5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P="003022AD" w14:paraId="6EF56C74" w14:textId="584E918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P="003022AD" w14:paraId="5931DDC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P="00316BDD" w14:paraId="50BA06FD" w14:textId="22CC025E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90DE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7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490DE5" w:rsidP="00316BDD" w14:paraId="69F980A5" w14:textId="23C920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RPr="00C355A4" w:rsidP="00316BDD" w14:paraId="75EE7B7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78657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9316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16BD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778B3"/>
    <w:rsid w:val="00490510"/>
    <w:rsid w:val="00490A7C"/>
    <w:rsid w:val="00490DE5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6F15B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4F6A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9AA"/>
    <w:rsid w:val="009D5F1E"/>
    <w:rsid w:val="009F12B8"/>
    <w:rsid w:val="00A06C78"/>
    <w:rsid w:val="00A06CF2"/>
    <w:rsid w:val="00A148EB"/>
    <w:rsid w:val="00A25154"/>
    <w:rsid w:val="00A7120C"/>
    <w:rsid w:val="00A827B8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0C96"/>
    <w:rsid w:val="00BE2637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0</cp:revision>
  <cp:lastPrinted>2021-05-18T12:28:00Z</cp:lastPrinted>
  <dcterms:created xsi:type="dcterms:W3CDTF">2021-05-03T13:59:00Z</dcterms:created>
  <dcterms:modified xsi:type="dcterms:W3CDTF">2021-11-17T17:39:00Z</dcterms:modified>
</cp:coreProperties>
</file>